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5B2FB" w14:textId="054FFABD" w:rsidR="007C61B0" w:rsidRPr="007C61B0" w:rsidRDefault="007C61B0" w:rsidP="007C61B0">
      <w:pPr>
        <w:pStyle w:val="Title"/>
      </w:pPr>
      <w:r>
        <w:t>Santhosh</w:t>
      </w:r>
    </w:p>
    <w:p w14:paraId="0FD02322" w14:textId="77777777" w:rsidR="0001232C" w:rsidRDefault="00000000">
      <w:r>
        <w:t>Email: candidate4@example.com</w:t>
      </w:r>
    </w:p>
    <w:p w14:paraId="3EE08261" w14:textId="77777777" w:rsidR="0001232C" w:rsidRDefault="00000000">
      <w:r>
        <w:t>Phone: +91-900004000</w:t>
      </w:r>
    </w:p>
    <w:p w14:paraId="45F69177" w14:textId="77777777" w:rsidR="0001232C" w:rsidRDefault="00000000">
      <w:r>
        <w:t>LinkedIn: linkedin.com/in/candidate4</w:t>
      </w:r>
    </w:p>
    <w:p w14:paraId="1F374DFC" w14:textId="77777777" w:rsidR="0001232C" w:rsidRDefault="00000000">
      <w:pPr>
        <w:pStyle w:val="Heading1"/>
      </w:pPr>
      <w:r>
        <w:t>Professional Summary</w:t>
      </w:r>
    </w:p>
    <w:p w14:paraId="27B78887" w14:textId="77777777" w:rsidR="0001232C" w:rsidRDefault="00000000">
      <w:r>
        <w:t>A motivated Machine Learning Engineer with 4 years of experience in relevant technologies.</w:t>
      </w:r>
    </w:p>
    <w:p w14:paraId="46FD5D90" w14:textId="77777777" w:rsidR="0001232C" w:rsidRDefault="00000000">
      <w:pPr>
        <w:pStyle w:val="Heading1"/>
      </w:pPr>
      <w:r>
        <w:t>Skills</w:t>
      </w:r>
    </w:p>
    <w:p w14:paraId="00FB31D6" w14:textId="77777777" w:rsidR="0001232C" w:rsidRDefault="00000000">
      <w:r>
        <w:t>- Numpy</w:t>
      </w:r>
    </w:p>
    <w:p w14:paraId="3FB38E06" w14:textId="77777777" w:rsidR="0001232C" w:rsidRDefault="00000000">
      <w:r>
        <w:t>- Python</w:t>
      </w:r>
    </w:p>
    <w:p w14:paraId="665C4742" w14:textId="77777777" w:rsidR="0001232C" w:rsidRDefault="00000000">
      <w:r>
        <w:t>- TensorFlow</w:t>
      </w:r>
    </w:p>
    <w:p w14:paraId="7D26946D" w14:textId="77777777" w:rsidR="0001232C" w:rsidRDefault="00000000">
      <w:r>
        <w:t>- Pytorch</w:t>
      </w:r>
    </w:p>
    <w:p w14:paraId="4C19178D" w14:textId="77777777" w:rsidR="0001232C" w:rsidRDefault="00000000">
      <w:pPr>
        <w:pStyle w:val="Heading1"/>
      </w:pPr>
      <w:r>
        <w:t>Experience</w:t>
      </w:r>
    </w:p>
    <w:p w14:paraId="79A96319" w14:textId="77777777" w:rsidR="0001232C" w:rsidRDefault="00000000">
      <w:r>
        <w:t>Machine Learning Engineer at XYZ Corp</w:t>
      </w:r>
      <w:r>
        <w:br/>
        <w:t>Duration: 4 years</w:t>
      </w:r>
      <w:r>
        <w:br/>
        <w:t>Worked on various projects using Numpy, Python, TensorFlow, Pytorch.</w:t>
      </w:r>
    </w:p>
    <w:p w14:paraId="724B9EFB" w14:textId="77777777" w:rsidR="0001232C" w:rsidRDefault="00000000">
      <w:pPr>
        <w:pStyle w:val="Heading1"/>
      </w:pPr>
      <w:r>
        <w:t>Education</w:t>
      </w:r>
    </w:p>
    <w:p w14:paraId="5A1EE869" w14:textId="77777777" w:rsidR="0001232C" w:rsidRDefault="00000000">
      <w:r>
        <w:t>B.Tech in Computer Science</w:t>
      </w:r>
      <w:r>
        <w:br/>
        <w:t>ABC University</w:t>
      </w:r>
      <w:r>
        <w:br/>
        <w:t>2015 – 2019</w:t>
      </w:r>
    </w:p>
    <w:sectPr w:rsidR="000123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602693">
    <w:abstractNumId w:val="8"/>
  </w:num>
  <w:num w:numId="2" w16cid:durableId="1356271790">
    <w:abstractNumId w:val="6"/>
  </w:num>
  <w:num w:numId="3" w16cid:durableId="839085350">
    <w:abstractNumId w:val="5"/>
  </w:num>
  <w:num w:numId="4" w16cid:durableId="563949155">
    <w:abstractNumId w:val="4"/>
  </w:num>
  <w:num w:numId="5" w16cid:durableId="1090007672">
    <w:abstractNumId w:val="7"/>
  </w:num>
  <w:num w:numId="6" w16cid:durableId="683017539">
    <w:abstractNumId w:val="3"/>
  </w:num>
  <w:num w:numId="7" w16cid:durableId="1187594811">
    <w:abstractNumId w:val="2"/>
  </w:num>
  <w:num w:numId="8" w16cid:durableId="2083717134">
    <w:abstractNumId w:val="1"/>
  </w:num>
  <w:num w:numId="9" w16cid:durableId="74391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32C"/>
    <w:rsid w:val="00034616"/>
    <w:rsid w:val="0006063C"/>
    <w:rsid w:val="0015074B"/>
    <w:rsid w:val="0029639D"/>
    <w:rsid w:val="00326F90"/>
    <w:rsid w:val="007C61B0"/>
    <w:rsid w:val="00AA1D8D"/>
    <w:rsid w:val="00B47730"/>
    <w:rsid w:val="00CB0664"/>
    <w:rsid w:val="00F218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61AA1"/>
  <w14:defaultImageDpi w14:val="300"/>
  <w15:docId w15:val="{9539C9CC-FB52-45F9-A552-0F5FB15B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h Kumar D</cp:lastModifiedBy>
  <cp:revision>2</cp:revision>
  <dcterms:created xsi:type="dcterms:W3CDTF">2013-12-23T23:15:00Z</dcterms:created>
  <dcterms:modified xsi:type="dcterms:W3CDTF">2025-05-09T04:34:00Z</dcterms:modified>
  <cp:category/>
</cp:coreProperties>
</file>